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3B37" w14:textId="77777777" w:rsidR="00CE41E5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УТВЕРЖДАЮ                 </w:t>
      </w:r>
    </w:p>
    <w:p w14:paraId="44CE7489" w14:textId="77777777" w:rsidR="00017FED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Директор ГУДО «Ц</w:t>
      </w:r>
      <w:r w:rsidR="00017FED">
        <w:rPr>
          <w:rFonts w:ascii="Times New Roman" w:hAnsi="Times New Roman"/>
          <w:sz w:val="28"/>
          <w:szCs w:val="28"/>
        </w:rPr>
        <w:t>ентр</w:t>
      </w:r>
    </w:p>
    <w:p w14:paraId="3F599784" w14:textId="707F2B1B" w:rsidR="00CE41E5" w:rsidRDefault="00017FED" w:rsidP="00D5380A">
      <w:pPr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а детей и молодежи </w:t>
      </w:r>
      <w:r w:rsidR="00CE41E5" w:rsidRPr="00EE2641">
        <w:rPr>
          <w:rFonts w:ascii="Times New Roman" w:hAnsi="Times New Roman"/>
          <w:sz w:val="28"/>
          <w:szCs w:val="28"/>
        </w:rPr>
        <w:t>Минского района»                                                                                 _____________</w:t>
      </w:r>
      <w:r w:rsidR="00371FAB">
        <w:rPr>
          <w:rFonts w:ascii="Times New Roman" w:hAnsi="Times New Roman"/>
          <w:sz w:val="28"/>
          <w:szCs w:val="28"/>
        </w:rPr>
        <w:t>И.В. Барискевич</w:t>
      </w:r>
    </w:p>
    <w:p w14:paraId="6B16846F" w14:textId="43A43A82" w:rsidR="00094B9F" w:rsidRPr="00094B9F" w:rsidRDefault="00094B9F" w:rsidP="00094B9F">
      <w:pPr>
        <w:ind w:left="9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4AB">
        <w:rPr>
          <w:rFonts w:ascii="Times New Roman" w:hAnsi="Times New Roman"/>
          <w:sz w:val="28"/>
          <w:szCs w:val="28"/>
        </w:rPr>
        <w:t>«</w:t>
      </w:r>
      <w:r w:rsidR="0005307F">
        <w:rPr>
          <w:rFonts w:ascii="Times New Roman" w:hAnsi="Times New Roman"/>
          <w:sz w:val="28"/>
          <w:szCs w:val="28"/>
        </w:rPr>
        <w:t>2</w:t>
      </w:r>
      <w:r w:rsidR="007655D2">
        <w:rPr>
          <w:rFonts w:ascii="Times New Roman" w:hAnsi="Times New Roman"/>
          <w:sz w:val="28"/>
          <w:szCs w:val="28"/>
          <w:lang w:val="be-BY"/>
        </w:rPr>
        <w:t>3</w:t>
      </w:r>
      <w:r w:rsidR="00780EB7">
        <w:rPr>
          <w:rFonts w:ascii="Times New Roman" w:hAnsi="Times New Roman"/>
          <w:sz w:val="28"/>
          <w:szCs w:val="28"/>
        </w:rPr>
        <w:t xml:space="preserve">» </w:t>
      </w:r>
      <w:r w:rsidR="007655D2">
        <w:rPr>
          <w:rFonts w:ascii="Times New Roman" w:hAnsi="Times New Roman"/>
          <w:sz w:val="28"/>
          <w:szCs w:val="28"/>
        </w:rPr>
        <w:t xml:space="preserve">декабря </w:t>
      </w:r>
      <w:r w:rsidR="00E55C79">
        <w:rPr>
          <w:rFonts w:ascii="Times New Roman" w:hAnsi="Times New Roman"/>
          <w:sz w:val="28"/>
          <w:szCs w:val="28"/>
        </w:rPr>
        <w:t>202</w:t>
      </w:r>
      <w:r w:rsidR="00371FAB">
        <w:rPr>
          <w:rFonts w:ascii="Times New Roman" w:hAnsi="Times New Roman"/>
          <w:sz w:val="28"/>
          <w:szCs w:val="28"/>
        </w:rPr>
        <w:t>3</w:t>
      </w:r>
      <w:r w:rsidRPr="00094B9F">
        <w:rPr>
          <w:rFonts w:ascii="Times New Roman" w:hAnsi="Times New Roman"/>
          <w:sz w:val="28"/>
          <w:szCs w:val="28"/>
        </w:rPr>
        <w:t xml:space="preserve"> года</w:t>
      </w:r>
    </w:p>
    <w:p w14:paraId="59E37C3A" w14:textId="77777777" w:rsidR="00CE41E5" w:rsidRPr="00094B9F" w:rsidRDefault="00CE41E5" w:rsidP="00D5380A">
      <w:pPr>
        <w:ind w:left="9639"/>
        <w:jc w:val="center"/>
        <w:rPr>
          <w:rFonts w:ascii="Times New Roman" w:hAnsi="Times New Roman"/>
        </w:rPr>
      </w:pPr>
    </w:p>
    <w:p w14:paraId="0721981D" w14:textId="77777777" w:rsidR="00CE41E5" w:rsidRPr="00711553" w:rsidRDefault="00CE41E5" w:rsidP="00CE41E5">
      <w:pPr>
        <w:spacing w:after="200" w:line="276" w:lineRule="auto"/>
      </w:pPr>
    </w:p>
    <w:p w14:paraId="2ED53840" w14:textId="77777777" w:rsidR="00CE41E5" w:rsidRPr="0049103F" w:rsidRDefault="00CE41E5" w:rsidP="00CE41E5">
      <w:pPr>
        <w:jc w:val="center"/>
        <w:rPr>
          <w:rFonts w:ascii="Times New Roman" w:hAnsi="Times New Roman"/>
          <w:b/>
          <w:sz w:val="28"/>
          <w:szCs w:val="28"/>
        </w:rPr>
      </w:pPr>
      <w:r w:rsidRPr="0049103F">
        <w:rPr>
          <w:rFonts w:ascii="Times New Roman" w:hAnsi="Times New Roman"/>
          <w:b/>
          <w:sz w:val="28"/>
          <w:szCs w:val="28"/>
        </w:rPr>
        <w:t>ЦИКЛОГРАММА</w:t>
      </w:r>
    </w:p>
    <w:p w14:paraId="44DBAD11" w14:textId="77777777" w:rsidR="00CE41E5" w:rsidRPr="0049103F" w:rsidRDefault="00CE41E5" w:rsidP="00CE41E5">
      <w:pPr>
        <w:jc w:val="center"/>
        <w:rPr>
          <w:rFonts w:ascii="Times New Roman" w:hAnsi="Times New Roman"/>
          <w:b/>
          <w:sz w:val="28"/>
          <w:szCs w:val="28"/>
        </w:rPr>
      </w:pPr>
      <w:r w:rsidRPr="0049103F">
        <w:rPr>
          <w:rFonts w:ascii="Times New Roman" w:hAnsi="Times New Roman"/>
          <w:b/>
          <w:sz w:val="28"/>
          <w:szCs w:val="28"/>
        </w:rPr>
        <w:t>ДЕЯТЕЛЬНОСТИ ГУДО «ЦЕНТР ТВОРЧЕСТВА ДЕТЕЙ И МОЛОД</w:t>
      </w:r>
      <w:r w:rsidR="00F53728">
        <w:rPr>
          <w:rFonts w:ascii="Times New Roman" w:hAnsi="Times New Roman"/>
          <w:b/>
          <w:sz w:val="28"/>
          <w:szCs w:val="28"/>
        </w:rPr>
        <w:t>Е</w:t>
      </w:r>
      <w:r w:rsidRPr="0049103F">
        <w:rPr>
          <w:rFonts w:ascii="Times New Roman" w:hAnsi="Times New Roman"/>
          <w:b/>
          <w:sz w:val="28"/>
          <w:szCs w:val="28"/>
        </w:rPr>
        <w:t>ЖИ МИНСКОГО РАЙОНА»</w:t>
      </w:r>
    </w:p>
    <w:p w14:paraId="3A8B3965" w14:textId="77777777" w:rsidR="00E55C79" w:rsidRPr="0049103F" w:rsidRDefault="00E55C79" w:rsidP="00E55C79">
      <w:pPr>
        <w:jc w:val="center"/>
        <w:rPr>
          <w:rFonts w:ascii="Times New Roman" w:hAnsi="Times New Roman"/>
          <w:b/>
          <w:sz w:val="28"/>
          <w:szCs w:val="28"/>
        </w:rPr>
      </w:pPr>
      <w:r w:rsidRPr="0049103F">
        <w:rPr>
          <w:rFonts w:ascii="Times New Roman" w:hAnsi="Times New Roman"/>
          <w:b/>
          <w:sz w:val="28"/>
          <w:szCs w:val="28"/>
        </w:rPr>
        <w:t xml:space="preserve">ПО ОРГАНИЗАЦИИ ШЕСТОГО ШКОЛЬНОГО ДНЯ </w:t>
      </w:r>
    </w:p>
    <w:p w14:paraId="0A25B7D4" w14:textId="6086877F" w:rsidR="00E55C79" w:rsidRPr="0049103F" w:rsidRDefault="007655D2" w:rsidP="00E55C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январ</w:t>
      </w:r>
      <w:r w:rsidR="00277630">
        <w:rPr>
          <w:rFonts w:ascii="Times New Roman" w:hAnsi="Times New Roman"/>
          <w:b/>
          <w:sz w:val="28"/>
          <w:szCs w:val="28"/>
        </w:rPr>
        <w:t>ь</w:t>
      </w:r>
      <w:r w:rsidR="003410FE" w:rsidRPr="004910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371FAB">
        <w:rPr>
          <w:rFonts w:ascii="Times New Roman" w:hAnsi="Times New Roman"/>
          <w:b/>
          <w:sz w:val="28"/>
          <w:szCs w:val="28"/>
        </w:rPr>
        <w:t>4</w:t>
      </w:r>
      <w:r w:rsidR="00E55C79" w:rsidRPr="0049103F">
        <w:rPr>
          <w:rFonts w:ascii="Times New Roman" w:hAnsi="Times New Roman"/>
          <w:b/>
          <w:sz w:val="28"/>
          <w:szCs w:val="28"/>
        </w:rPr>
        <w:t xml:space="preserve"> года </w:t>
      </w:r>
    </w:p>
    <w:p w14:paraId="6409F536" w14:textId="77777777" w:rsidR="00CE41E5" w:rsidRPr="00EE2641" w:rsidRDefault="00CE41E5" w:rsidP="00CE41E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5"/>
        <w:gridCol w:w="4168"/>
        <w:gridCol w:w="4295"/>
        <w:gridCol w:w="3782"/>
      </w:tblGrid>
      <w:tr w:rsidR="008B32D6" w:rsidRPr="00EE2641" w14:paraId="649F240D" w14:textId="2B125A05" w:rsidTr="008B32D6">
        <w:trPr>
          <w:trHeight w:val="213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778" w14:textId="14C0278D" w:rsidR="008B32D6" w:rsidRPr="000F0C1B" w:rsidRDefault="008B32D6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1.202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44A" w14:textId="6D086A3F" w:rsidR="008B32D6" w:rsidRPr="000F0C1B" w:rsidRDefault="008B32D6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1.202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1B9" w14:textId="2AF2381C" w:rsidR="008B32D6" w:rsidRPr="000F0C1B" w:rsidRDefault="008B32D6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1.202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91C" w14:textId="23904164" w:rsidR="008B32D6" w:rsidRDefault="008B32D6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1.2024</w:t>
            </w:r>
          </w:p>
        </w:tc>
      </w:tr>
      <w:tr w:rsidR="008B32D6" w:rsidRPr="00EE2641" w14:paraId="34038F8B" w14:textId="5EBC685A" w:rsidTr="008B32D6">
        <w:trPr>
          <w:trHeight w:val="1814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5D48" w14:textId="77777777" w:rsidR="008B32D6" w:rsidRPr="00F53728" w:rsidRDefault="008B32D6" w:rsidP="00F537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728">
              <w:rPr>
                <w:rFonts w:ascii="Times New Roman" w:hAnsi="Times New Roman"/>
                <w:b/>
                <w:sz w:val="28"/>
                <w:szCs w:val="28"/>
              </w:rPr>
              <w:t xml:space="preserve">Выставка-конкурс рисунков </w:t>
            </w:r>
          </w:p>
          <w:p w14:paraId="556F63EB" w14:textId="77777777" w:rsidR="008B32D6" w:rsidRPr="00F53728" w:rsidRDefault="008B32D6" w:rsidP="00F537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728">
              <w:rPr>
                <w:rFonts w:ascii="Times New Roman" w:hAnsi="Times New Roman"/>
                <w:b/>
                <w:sz w:val="28"/>
                <w:szCs w:val="28"/>
              </w:rPr>
              <w:t>«Зима в деревне»</w:t>
            </w:r>
          </w:p>
          <w:p w14:paraId="4FD8BA50" w14:textId="21B3B07C" w:rsidR="008B32D6" w:rsidRDefault="00EE72A2" w:rsidP="008B3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довская К.А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00F" w14:textId="77777777" w:rsidR="004E5D6E" w:rsidRDefault="004E5D6E" w:rsidP="00EE72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3AE851" w14:textId="77777777" w:rsidR="008B32D6" w:rsidRDefault="00C231B8" w:rsidP="00C231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ая мастерская «Сказочная страна»</w:t>
            </w:r>
          </w:p>
          <w:p w14:paraId="72F0FFED" w14:textId="433E17DD" w:rsidR="00C231B8" w:rsidRPr="001662FB" w:rsidRDefault="00C231B8" w:rsidP="00C231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31B8">
              <w:rPr>
                <w:rFonts w:ascii="Times New Roman" w:hAnsi="Times New Roman"/>
                <w:bCs/>
                <w:sz w:val="28"/>
                <w:szCs w:val="28"/>
              </w:rPr>
              <w:t>Балыш А.И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C24" w14:textId="77777777" w:rsidR="008B32D6" w:rsidRDefault="008B32D6" w:rsidP="00C231B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511166" w14:textId="77777777" w:rsidR="00C231B8" w:rsidRDefault="00C231B8" w:rsidP="00C231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т-мастерская</w:t>
            </w:r>
          </w:p>
          <w:p w14:paraId="461542A2" w14:textId="77777777" w:rsidR="00C231B8" w:rsidRDefault="00C231B8" w:rsidP="00C231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имний калейдоскоп»</w:t>
            </w:r>
          </w:p>
          <w:p w14:paraId="77EF57AD" w14:textId="38AA0CC1" w:rsidR="008B32D6" w:rsidRPr="001662FB" w:rsidRDefault="00C231B8" w:rsidP="00C23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яева Г.В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D46" w14:textId="77777777" w:rsidR="00C231B8" w:rsidRDefault="00C231B8" w:rsidP="00C231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BDA5BC" w14:textId="3132CEFD" w:rsidR="008B32D6" w:rsidRDefault="00C231B8" w:rsidP="00C231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т-час «Зимняя палитра»</w:t>
            </w:r>
          </w:p>
          <w:p w14:paraId="7CFC1F81" w14:textId="2CEA3CFF" w:rsidR="00C231B8" w:rsidRPr="00C231B8" w:rsidRDefault="00C231B8" w:rsidP="00C231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1B8">
              <w:rPr>
                <w:rFonts w:ascii="Times New Roman" w:hAnsi="Times New Roman"/>
                <w:bCs/>
                <w:sz w:val="28"/>
                <w:szCs w:val="28"/>
              </w:rPr>
              <w:t>Балыш А.И.</w:t>
            </w:r>
          </w:p>
        </w:tc>
      </w:tr>
    </w:tbl>
    <w:p w14:paraId="07A69F8A" w14:textId="77777777" w:rsidR="00B54C94" w:rsidRPr="00037549" w:rsidRDefault="00B54C94" w:rsidP="00CE41E5">
      <w:pPr>
        <w:rPr>
          <w:rFonts w:ascii="Times New Roman" w:hAnsi="Times New Roman"/>
          <w:sz w:val="24"/>
          <w:szCs w:val="24"/>
        </w:rPr>
      </w:pPr>
    </w:p>
    <w:p w14:paraId="1E433505" w14:textId="77777777" w:rsidR="00663D32" w:rsidRDefault="00663D32">
      <w:pPr>
        <w:rPr>
          <w:rFonts w:ascii="Times New Roman" w:hAnsi="Times New Roman"/>
          <w:sz w:val="24"/>
          <w:szCs w:val="24"/>
        </w:rPr>
      </w:pPr>
    </w:p>
    <w:p w14:paraId="1355CA06" w14:textId="77777777" w:rsidR="001B349C" w:rsidRDefault="001B349C">
      <w:pPr>
        <w:rPr>
          <w:rFonts w:ascii="Times New Roman" w:hAnsi="Times New Roman"/>
          <w:sz w:val="24"/>
          <w:szCs w:val="24"/>
        </w:rPr>
      </w:pPr>
    </w:p>
    <w:sectPr w:rsidR="001B349C" w:rsidSect="00D879E0">
      <w:pgSz w:w="16838" w:h="11906" w:orient="landscape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E5"/>
    <w:rsid w:val="00014CBC"/>
    <w:rsid w:val="00017FED"/>
    <w:rsid w:val="00030016"/>
    <w:rsid w:val="00037549"/>
    <w:rsid w:val="0005307F"/>
    <w:rsid w:val="00092B47"/>
    <w:rsid w:val="00094B9F"/>
    <w:rsid w:val="000F0C1B"/>
    <w:rsid w:val="00123FE7"/>
    <w:rsid w:val="001662FB"/>
    <w:rsid w:val="001B22D0"/>
    <w:rsid w:val="001B349C"/>
    <w:rsid w:val="001D724E"/>
    <w:rsid w:val="001D75BD"/>
    <w:rsid w:val="001E1247"/>
    <w:rsid w:val="0020444C"/>
    <w:rsid w:val="00206A27"/>
    <w:rsid w:val="002400CF"/>
    <w:rsid w:val="002471D4"/>
    <w:rsid w:val="002560BC"/>
    <w:rsid w:val="00277630"/>
    <w:rsid w:val="00280D78"/>
    <w:rsid w:val="00286D36"/>
    <w:rsid w:val="002A1DDB"/>
    <w:rsid w:val="003410FE"/>
    <w:rsid w:val="00371FAB"/>
    <w:rsid w:val="0038186A"/>
    <w:rsid w:val="00385920"/>
    <w:rsid w:val="00393CF6"/>
    <w:rsid w:val="003A0944"/>
    <w:rsid w:val="003A7F4C"/>
    <w:rsid w:val="003B2837"/>
    <w:rsid w:val="003C783F"/>
    <w:rsid w:val="003D5ABA"/>
    <w:rsid w:val="00416C4C"/>
    <w:rsid w:val="0043663A"/>
    <w:rsid w:val="0049103F"/>
    <w:rsid w:val="004B0713"/>
    <w:rsid w:val="004C2A72"/>
    <w:rsid w:val="004D00CE"/>
    <w:rsid w:val="004E5D6E"/>
    <w:rsid w:val="004E7D9A"/>
    <w:rsid w:val="005135BC"/>
    <w:rsid w:val="00514EFD"/>
    <w:rsid w:val="0056764A"/>
    <w:rsid w:val="005870C3"/>
    <w:rsid w:val="00596525"/>
    <w:rsid w:val="005F2918"/>
    <w:rsid w:val="00604237"/>
    <w:rsid w:val="00615A64"/>
    <w:rsid w:val="00641B75"/>
    <w:rsid w:val="00663D32"/>
    <w:rsid w:val="0068107B"/>
    <w:rsid w:val="00682793"/>
    <w:rsid w:val="006A04AB"/>
    <w:rsid w:val="006A7678"/>
    <w:rsid w:val="006B7630"/>
    <w:rsid w:val="00703760"/>
    <w:rsid w:val="00703FED"/>
    <w:rsid w:val="00711083"/>
    <w:rsid w:val="00742F8D"/>
    <w:rsid w:val="007655D2"/>
    <w:rsid w:val="00777BF7"/>
    <w:rsid w:val="00780EB7"/>
    <w:rsid w:val="00781CE4"/>
    <w:rsid w:val="007978A9"/>
    <w:rsid w:val="007A58EA"/>
    <w:rsid w:val="00806781"/>
    <w:rsid w:val="00850C6F"/>
    <w:rsid w:val="00865748"/>
    <w:rsid w:val="008B1BE9"/>
    <w:rsid w:val="008B32D6"/>
    <w:rsid w:val="008F1FA9"/>
    <w:rsid w:val="00974E8F"/>
    <w:rsid w:val="009A04EB"/>
    <w:rsid w:val="009C0A43"/>
    <w:rsid w:val="009D4F1F"/>
    <w:rsid w:val="009F2DB3"/>
    <w:rsid w:val="00A3577E"/>
    <w:rsid w:val="00A422BB"/>
    <w:rsid w:val="00A43248"/>
    <w:rsid w:val="00A725D0"/>
    <w:rsid w:val="00A8650E"/>
    <w:rsid w:val="00A948A9"/>
    <w:rsid w:val="00B14C88"/>
    <w:rsid w:val="00B54C94"/>
    <w:rsid w:val="00B76016"/>
    <w:rsid w:val="00B81AAD"/>
    <w:rsid w:val="00BC7B14"/>
    <w:rsid w:val="00BD40E6"/>
    <w:rsid w:val="00C200C9"/>
    <w:rsid w:val="00C231B8"/>
    <w:rsid w:val="00C325E0"/>
    <w:rsid w:val="00C33C13"/>
    <w:rsid w:val="00C75653"/>
    <w:rsid w:val="00C94570"/>
    <w:rsid w:val="00C95733"/>
    <w:rsid w:val="00CA34E7"/>
    <w:rsid w:val="00CB6251"/>
    <w:rsid w:val="00CD6FAA"/>
    <w:rsid w:val="00CE41E5"/>
    <w:rsid w:val="00CF21D7"/>
    <w:rsid w:val="00D02EBE"/>
    <w:rsid w:val="00D13604"/>
    <w:rsid w:val="00D5380A"/>
    <w:rsid w:val="00D73DFB"/>
    <w:rsid w:val="00D879E0"/>
    <w:rsid w:val="00D92ED9"/>
    <w:rsid w:val="00DC33C3"/>
    <w:rsid w:val="00DC5433"/>
    <w:rsid w:val="00DF18BC"/>
    <w:rsid w:val="00E20833"/>
    <w:rsid w:val="00E27FD0"/>
    <w:rsid w:val="00E55C79"/>
    <w:rsid w:val="00E67A3F"/>
    <w:rsid w:val="00E83CC3"/>
    <w:rsid w:val="00EC2689"/>
    <w:rsid w:val="00EE72A2"/>
    <w:rsid w:val="00EF6029"/>
    <w:rsid w:val="00F03B8D"/>
    <w:rsid w:val="00F53728"/>
    <w:rsid w:val="00F5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6F0E"/>
  <w15:docId w15:val="{CAC002B2-3808-461A-A75B-A3E52654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BFF5-B320-428D-99C8-E1711D90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100NOUT</cp:lastModifiedBy>
  <cp:revision>7</cp:revision>
  <cp:lastPrinted>2020-09-11T12:42:00Z</cp:lastPrinted>
  <dcterms:created xsi:type="dcterms:W3CDTF">2024-01-09T12:30:00Z</dcterms:created>
  <dcterms:modified xsi:type="dcterms:W3CDTF">2024-01-20T07:56:00Z</dcterms:modified>
</cp:coreProperties>
</file>